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0AA7" w14:textId="77777777" w:rsidR="007B0893" w:rsidRDefault="00716A10" w:rsidP="006515F4">
      <w:pPr>
        <w:jc w:val="center"/>
        <w:rPr>
          <w:rFonts w:ascii="HG丸ｺﾞｼｯｸM-PRO" w:eastAsia="HG丸ｺﾞｼｯｸM-PRO" w:hAnsi="HG丸ｺﾞｼｯｸM-PRO" w:cs="Times New Roman"/>
          <w:sz w:val="36"/>
        </w:rPr>
      </w:pPr>
      <w:r>
        <w:rPr>
          <w:rFonts w:ascii="HG丸ｺﾞｼｯｸM-PRO" w:eastAsia="HG丸ｺﾞｼｯｸM-PRO" w:hAnsi="HG丸ｺﾞｼｯｸM-PRO" w:cs="Times New Roman" w:hint="eastAsia"/>
          <w:sz w:val="36"/>
        </w:rPr>
        <w:t>新設機器説明会2023</w:t>
      </w:r>
      <w:r w:rsidR="007B0893">
        <w:rPr>
          <w:rFonts w:ascii="HG丸ｺﾞｼｯｸM-PRO" w:eastAsia="HG丸ｺﾞｼｯｸM-PRO" w:hAnsi="HG丸ｺﾞｼｯｸM-PRO" w:cs="Times New Roman" w:hint="eastAsia"/>
          <w:sz w:val="36"/>
        </w:rPr>
        <w:t xml:space="preserve">　追加開催</w:t>
      </w:r>
    </w:p>
    <w:p w14:paraId="0C2CD053" w14:textId="1F680199" w:rsidR="005562E6" w:rsidRPr="007B0893" w:rsidRDefault="007B0893" w:rsidP="007B0893">
      <w:pPr>
        <w:jc w:val="center"/>
        <w:rPr>
          <w:rFonts w:ascii="HG丸ｺﾞｼｯｸM-PRO" w:eastAsia="HG丸ｺﾞｼｯｸM-PRO" w:hAnsi="HG丸ｺﾞｼｯｸM-PRO" w:cs="Times New Roman"/>
          <w:sz w:val="44"/>
        </w:rPr>
      </w:pPr>
      <w:r>
        <w:rPr>
          <w:rFonts w:ascii="HG丸ｺﾞｼｯｸM-PRO" w:eastAsia="HG丸ｺﾞｼｯｸM-PRO" w:hAnsi="HG丸ｺﾞｼｯｸM-PRO" w:cs="Times New Roman" w:hint="eastAsia"/>
          <w:sz w:val="36"/>
        </w:rPr>
        <w:t>XPS説明会</w:t>
      </w:r>
      <w:r w:rsidR="00716A10">
        <w:rPr>
          <w:rFonts w:ascii="HG丸ｺﾞｼｯｸM-PRO" w:eastAsia="HG丸ｺﾞｼｯｸM-PRO" w:hAnsi="HG丸ｺﾞｼｯｸM-PRO" w:cs="Times New Roman" w:hint="eastAsia"/>
          <w:sz w:val="36"/>
        </w:rPr>
        <w:t xml:space="preserve">　</w:t>
      </w:r>
      <w:r w:rsidR="009830E3" w:rsidRPr="005B196C">
        <w:rPr>
          <w:rFonts w:ascii="HG丸ｺﾞｼｯｸM-PRO" w:eastAsia="HG丸ｺﾞｼｯｸM-PRO" w:hAnsi="HG丸ｺﾞｼｯｸM-PRO" w:cs="Times New Roman" w:hint="eastAsia"/>
          <w:sz w:val="36"/>
        </w:rPr>
        <w:t>参加申込書</w:t>
      </w:r>
    </w:p>
    <w:tbl>
      <w:tblPr>
        <w:tblpPr w:leftFromText="142" w:rightFromText="142" w:vertAnchor="text" w:horzAnchor="page" w:tblpX="6556" w:tblpY="233"/>
        <w:tblW w:w="31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2513"/>
      </w:tblGrid>
      <w:tr w:rsidR="007B0893" w:rsidRPr="005562E6" w14:paraId="6E77BCF0" w14:textId="77777777" w:rsidTr="007B0893">
        <w:trPr>
          <w:trHeight w:val="43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vAlign w:val="center"/>
          </w:tcPr>
          <w:p w14:paraId="33E46B54" w14:textId="77777777" w:rsidR="007B0893" w:rsidRPr="005562E6" w:rsidRDefault="007B0893" w:rsidP="007B0893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5562E6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番号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F64311" w14:textId="77777777" w:rsidR="007B0893" w:rsidRPr="005562E6" w:rsidRDefault="007B0893" w:rsidP="007B0893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 w:rsidRPr="005562E6"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時間</w:t>
            </w:r>
            <w:r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帯</w:t>
            </w:r>
          </w:p>
        </w:tc>
      </w:tr>
      <w:tr w:rsidR="007B0893" w:rsidRPr="005562E6" w14:paraId="01319C5A" w14:textId="77777777" w:rsidTr="007B0893">
        <w:trPr>
          <w:trHeight w:val="43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83442" w14:textId="77777777" w:rsidR="007B0893" w:rsidRPr="005562E6" w:rsidRDefault="007B0893" w:rsidP="007B0893">
            <w:pPr>
              <w:pStyle w:val="ac"/>
              <w:widowControl/>
              <w:numPr>
                <w:ilvl w:val="0"/>
                <w:numId w:val="6"/>
              </w:numPr>
              <w:ind w:leftChars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197F33" w14:textId="77777777" w:rsidR="007B0893" w:rsidRPr="006515F4" w:rsidRDefault="007B0893" w:rsidP="007B0893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6"/>
              </w:rPr>
            </w:pPr>
            <w:r w:rsidRPr="005562E6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0</w:t>
            </w:r>
            <w:r w:rsidRPr="005562E6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2</w:t>
            </w:r>
            <w:r w:rsidRPr="005562E6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7B0893" w:rsidRPr="005562E6" w14:paraId="6C28DCBF" w14:textId="77777777" w:rsidTr="007B0893">
        <w:trPr>
          <w:trHeight w:val="43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7E47C" w14:textId="77777777" w:rsidR="007B0893" w:rsidRPr="005562E6" w:rsidRDefault="007B0893" w:rsidP="007B0893">
            <w:pPr>
              <w:pStyle w:val="ac"/>
              <w:widowControl/>
              <w:numPr>
                <w:ilvl w:val="0"/>
                <w:numId w:val="6"/>
              </w:numPr>
              <w:ind w:leftChars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C15674D" w14:textId="77777777" w:rsidR="007B0893" w:rsidRPr="005562E6" w:rsidRDefault="007B0893" w:rsidP="007B089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0F0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3</w:t>
            </w:r>
            <w:r w:rsidRPr="007A0F0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</w:t>
            </w:r>
            <w:r w:rsidRPr="007A0F0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00</w:t>
            </w:r>
          </w:p>
        </w:tc>
      </w:tr>
      <w:tr w:rsidR="007B0893" w:rsidRPr="005562E6" w14:paraId="6F6E0B73" w14:textId="77777777" w:rsidTr="007B0893">
        <w:trPr>
          <w:trHeight w:val="438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97B2D" w14:textId="77777777" w:rsidR="007B0893" w:rsidRPr="005562E6" w:rsidRDefault="007B0893" w:rsidP="007B0893">
            <w:pPr>
              <w:pStyle w:val="ac"/>
              <w:widowControl/>
              <w:numPr>
                <w:ilvl w:val="0"/>
                <w:numId w:val="6"/>
              </w:numPr>
              <w:ind w:leftChars="0"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kern w:val="0"/>
                <w:sz w:val="24"/>
                <w:szCs w:val="36"/>
              </w:rPr>
            </w:pP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EE76DD9" w14:textId="77777777" w:rsidR="007B0893" w:rsidRPr="005562E6" w:rsidRDefault="007B0893" w:rsidP="007B0893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7A0F0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5</w:t>
            </w:r>
            <w:r w:rsidRPr="007A0F0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3</w:t>
            </w:r>
            <w:r w:rsidRPr="007A0F0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0～1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7</w:t>
            </w:r>
            <w:r w:rsidRPr="007A0F0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:</w:t>
            </w: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3</w:t>
            </w:r>
            <w:r w:rsidRPr="007A0F02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0</w:t>
            </w:r>
          </w:p>
        </w:tc>
      </w:tr>
    </w:tbl>
    <w:tbl>
      <w:tblPr>
        <w:tblpPr w:leftFromText="142" w:rightFromText="142" w:vertAnchor="text" w:horzAnchor="page" w:tblpX="3736" w:tblpY="53"/>
        <w:tblW w:w="15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0"/>
      </w:tblGrid>
      <w:tr w:rsidR="007B0893" w:rsidRPr="005562E6" w14:paraId="4C8EAEB3" w14:textId="77777777" w:rsidTr="007B0893">
        <w:trPr>
          <w:trHeight w:val="43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B359F5" w14:textId="77777777" w:rsidR="007B0893" w:rsidRPr="005562E6" w:rsidRDefault="007B0893" w:rsidP="007B0893">
            <w:pPr>
              <w:widowControl/>
              <w:jc w:val="center"/>
              <w:textAlignment w:val="center"/>
              <w:rPr>
                <w:rFonts w:ascii="Arial" w:eastAsia="ＭＳ Ｐゴシック" w:hAnsi="Arial" w:cs="Arial"/>
                <w:kern w:val="0"/>
                <w:sz w:val="24"/>
                <w:szCs w:val="3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FFFFFF"/>
                <w:kern w:val="24"/>
                <w:sz w:val="24"/>
                <w:szCs w:val="26"/>
              </w:rPr>
              <w:t>曜日</w:t>
            </w:r>
          </w:p>
        </w:tc>
      </w:tr>
      <w:tr w:rsidR="007B0893" w:rsidRPr="005562E6" w14:paraId="1EE1283A" w14:textId="77777777" w:rsidTr="007B0893">
        <w:trPr>
          <w:trHeight w:val="43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D0D752" w14:textId="77777777" w:rsidR="007B0893" w:rsidRPr="006515F4" w:rsidRDefault="007B0893" w:rsidP="007B0893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月</w:t>
            </w:r>
          </w:p>
        </w:tc>
      </w:tr>
      <w:tr w:rsidR="007B0893" w:rsidRPr="005562E6" w14:paraId="72CCE8F9" w14:textId="77777777" w:rsidTr="007B0893">
        <w:trPr>
          <w:trHeight w:val="43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ED0FED4" w14:textId="77777777" w:rsidR="007B0893" w:rsidRPr="00A83C97" w:rsidRDefault="007B0893" w:rsidP="00A83C97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6"/>
              </w:rPr>
            </w:pPr>
            <w:r w:rsidRPr="00A83C97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火</w:t>
            </w:r>
          </w:p>
        </w:tc>
      </w:tr>
      <w:tr w:rsidR="007B0893" w:rsidRPr="005562E6" w14:paraId="752FABE2" w14:textId="77777777" w:rsidTr="007B0893">
        <w:trPr>
          <w:trHeight w:val="43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3A12901E" w14:textId="77777777" w:rsidR="007B0893" w:rsidRPr="00A83C97" w:rsidRDefault="007B0893" w:rsidP="00A83C97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6"/>
              </w:rPr>
            </w:pPr>
            <w:r w:rsidRPr="00A83C97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木</w:t>
            </w:r>
          </w:p>
        </w:tc>
      </w:tr>
      <w:tr w:rsidR="007B0893" w:rsidRPr="005562E6" w14:paraId="3563F1AD" w14:textId="77777777" w:rsidTr="007B0893">
        <w:trPr>
          <w:trHeight w:val="438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14:paraId="40E1E6E7" w14:textId="77777777" w:rsidR="007B0893" w:rsidRPr="00A83C97" w:rsidRDefault="007B0893" w:rsidP="00A83C97">
            <w:pPr>
              <w:widowControl/>
              <w:jc w:val="center"/>
              <w:textAlignment w:val="center"/>
              <w:rPr>
                <w:rFonts w:ascii="HG丸ｺﾞｼｯｸM-PRO" w:eastAsia="HG丸ｺﾞｼｯｸM-PRO" w:hAnsi="HG丸ｺﾞｼｯｸM-PRO" w:cs="Arial"/>
                <w:color w:val="000000"/>
                <w:kern w:val="24"/>
                <w:sz w:val="24"/>
                <w:szCs w:val="26"/>
              </w:rPr>
            </w:pPr>
            <w:r w:rsidRPr="00A83C97">
              <w:rPr>
                <w:rFonts w:ascii="HG丸ｺﾞｼｯｸM-PRO" w:eastAsia="HG丸ｺﾞｼｯｸM-PRO" w:hAnsi="HG丸ｺﾞｼｯｸM-PRO" w:cs="Arial" w:hint="eastAsia"/>
                <w:color w:val="000000"/>
                <w:kern w:val="24"/>
                <w:sz w:val="24"/>
                <w:szCs w:val="26"/>
              </w:rPr>
              <w:t>金</w:t>
            </w:r>
          </w:p>
        </w:tc>
      </w:tr>
    </w:tbl>
    <w:p w14:paraId="05FB195A" w14:textId="0D083464" w:rsidR="005562E6" w:rsidRDefault="005562E6"/>
    <w:p w14:paraId="0ECE97A1" w14:textId="77777777" w:rsidR="005562E6" w:rsidRDefault="005562E6"/>
    <w:p w14:paraId="4788AB28" w14:textId="77777777" w:rsidR="00AF63A4" w:rsidRDefault="00AF63A4" w:rsidP="009830E3">
      <w:pPr>
        <w:rPr>
          <w:rFonts w:ascii="HG丸ｺﾞｼｯｸM-PRO" w:eastAsia="HG丸ｺﾞｼｯｸM-PRO" w:hAnsi="HG丸ｺﾞｼｯｸM-PRO" w:cs="Times New Roman"/>
        </w:rPr>
      </w:pPr>
    </w:p>
    <w:p w14:paraId="76AAEDAC" w14:textId="77777777" w:rsidR="007B0893" w:rsidRDefault="007B0893" w:rsidP="009830E3">
      <w:pPr>
        <w:rPr>
          <w:rFonts w:ascii="HG丸ｺﾞｼｯｸM-PRO" w:eastAsia="HG丸ｺﾞｼｯｸM-PRO" w:hAnsi="HG丸ｺﾞｼｯｸM-PRO" w:cs="Times New Roman"/>
        </w:rPr>
      </w:pPr>
    </w:p>
    <w:p w14:paraId="67A64D83" w14:textId="77777777" w:rsidR="007B0893" w:rsidRDefault="007B0893" w:rsidP="009830E3">
      <w:pPr>
        <w:rPr>
          <w:rFonts w:ascii="HG丸ｺﾞｼｯｸM-PRO" w:eastAsia="HG丸ｺﾞｼｯｸM-PRO" w:hAnsi="HG丸ｺﾞｼｯｸM-PRO" w:cs="Times New Roman"/>
        </w:rPr>
      </w:pPr>
      <w:bookmarkStart w:id="0" w:name="_GoBack"/>
      <w:bookmarkEnd w:id="0"/>
    </w:p>
    <w:p w14:paraId="68295CFF" w14:textId="77777777" w:rsidR="007B0893" w:rsidRDefault="007B0893" w:rsidP="009830E3">
      <w:pPr>
        <w:rPr>
          <w:rFonts w:ascii="HG丸ｺﾞｼｯｸM-PRO" w:eastAsia="HG丸ｺﾞｼｯｸM-PRO" w:hAnsi="HG丸ｺﾞｼｯｸM-PRO" w:cs="Times New Roman"/>
        </w:rPr>
      </w:pPr>
    </w:p>
    <w:p w14:paraId="07FDD426" w14:textId="77777777" w:rsidR="007B0893" w:rsidRDefault="007B0893" w:rsidP="009830E3">
      <w:pPr>
        <w:rPr>
          <w:rFonts w:ascii="HG丸ｺﾞｼｯｸM-PRO" w:eastAsia="HG丸ｺﾞｼｯｸM-PRO" w:hAnsi="HG丸ｺﾞｼｯｸM-PRO" w:cs="Times New Roman"/>
        </w:rPr>
      </w:pPr>
    </w:p>
    <w:p w14:paraId="048535F8" w14:textId="186BCF0E" w:rsidR="007B0893" w:rsidRDefault="007B0893" w:rsidP="009830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希望の曜日と時間帯をお知らせください。日付は参加人数が決定し次第調整し確定いたします。</w:t>
      </w:r>
    </w:p>
    <w:tbl>
      <w:tblPr>
        <w:tblpPr w:leftFromText="142" w:rightFromText="142" w:vertAnchor="text" w:horzAnchor="margin" w:tblpY="488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9"/>
        <w:gridCol w:w="708"/>
        <w:gridCol w:w="2694"/>
        <w:gridCol w:w="1275"/>
      </w:tblGrid>
      <w:tr w:rsidR="007B0893" w:rsidRPr="005B196C" w14:paraId="2DF92A75" w14:textId="77777777" w:rsidTr="007B0893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B16C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B8E" w14:textId="77777777" w:rsidR="007B0893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4766ED94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3330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98BE9" w14:textId="6DC96EB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希望の曜日と時間帯</w:t>
            </w:r>
          </w:p>
        </w:tc>
      </w:tr>
      <w:tr w:rsidR="007B0893" w:rsidRPr="005B196C" w14:paraId="36C25E43" w14:textId="77777777" w:rsidTr="007B0893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A8EA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EDC0" w14:textId="77777777" w:rsidR="007B0893" w:rsidRPr="005B196C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67C94D" w14:textId="77777777" w:rsidR="007B0893" w:rsidRPr="00B55368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A24DB1" w14:textId="77777777" w:rsidR="007B0893" w:rsidRPr="005B196C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5F8B340C" w14:textId="77777777" w:rsidR="007B0893" w:rsidRPr="005B196C" w:rsidRDefault="007B0893" w:rsidP="007B0893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8"/>
              </w:rPr>
              <w:t>【</w:t>
            </w:r>
            <w:r w:rsidRPr="005B196C">
              <w:rPr>
                <w:rFonts w:ascii="HG丸ｺﾞｼｯｸM-PRO" w:eastAsia="HG丸ｺﾞｼｯｸM-PRO" w:hAnsi="HG丸ｺﾞｼｯｸM-PRO" w:cs="メイリオ" w:hint="eastAsia"/>
                <w:sz w:val="18"/>
              </w:rPr>
              <w:t>例)</w:t>
            </w:r>
            <w:r>
              <w:rPr>
                <w:rFonts w:ascii="HG丸ｺﾞｼｯｸM-PRO" w:eastAsia="HG丸ｺﾞｼｯｸM-PRO" w:hAnsi="HG丸ｺﾞｼｯｸM-PRO" w:cs="メイリオ" w:hint="eastAsia"/>
                <w:sz w:val="18"/>
              </w:rPr>
              <w:t>月②】</w:t>
            </w:r>
          </w:p>
          <w:p w14:paraId="7A58ABC3" w14:textId="77777777" w:rsidR="007B0893" w:rsidRPr="005B196C" w:rsidRDefault="007B0893" w:rsidP="007B0893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7B0893" w:rsidRPr="005B196C" w14:paraId="70D5CB07" w14:textId="77777777" w:rsidTr="007B0893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0515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12D" w14:textId="77777777" w:rsidR="007B0893" w:rsidRPr="005B196C" w:rsidRDefault="007B0893" w:rsidP="007B0893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06D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0910C9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7B0893" w:rsidRPr="005B196C" w14:paraId="062D0195" w14:textId="77777777" w:rsidTr="007B0893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CDD8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C83" w14:textId="77777777" w:rsidR="007B0893" w:rsidRPr="005B196C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1FDA6" w14:textId="77777777" w:rsidR="007B0893" w:rsidRPr="00B55368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AC9DE7" w14:textId="77777777" w:rsidR="007B0893" w:rsidRPr="005B196C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12" w:space="0" w:color="auto"/>
            </w:tcBorders>
          </w:tcPr>
          <w:p w14:paraId="6B325D2A" w14:textId="77777777" w:rsidR="007B0893" w:rsidRPr="005B196C" w:rsidRDefault="007B0893" w:rsidP="007B089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7B0893" w:rsidRPr="005B196C" w14:paraId="504C6910" w14:textId="77777777" w:rsidTr="007B0893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26535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5EF1" w14:textId="77777777" w:rsidR="007B0893" w:rsidRPr="005B196C" w:rsidRDefault="007B0893" w:rsidP="007B0893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8B3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515CC54" w14:textId="77777777" w:rsidR="007B0893" w:rsidRPr="005B196C" w:rsidRDefault="007B0893" w:rsidP="007B089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7B0893" w:rsidRPr="005B196C" w14:paraId="33296088" w14:textId="77777777" w:rsidTr="007B0893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6DA5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1CD3" w14:textId="77777777" w:rsidR="007B0893" w:rsidRPr="005B196C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EC81E1" w14:textId="77777777" w:rsidR="007B0893" w:rsidRPr="00B55368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3F4333" w14:textId="77777777" w:rsidR="007B0893" w:rsidRPr="005B196C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left w:val="nil"/>
              <w:right w:val="single" w:sz="12" w:space="0" w:color="auto"/>
            </w:tcBorders>
          </w:tcPr>
          <w:p w14:paraId="3801ABD2" w14:textId="77777777" w:rsidR="007B0893" w:rsidRPr="005B196C" w:rsidRDefault="007B0893" w:rsidP="007B0893">
            <w:pPr>
              <w:spacing w:line="276" w:lineRule="auto"/>
              <w:jc w:val="center"/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  <w:tr w:rsidR="007B0893" w:rsidRPr="005B196C" w14:paraId="47709D18" w14:textId="77777777" w:rsidTr="007B0893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91D44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94AE11" w14:textId="77777777" w:rsidR="007B0893" w:rsidRPr="005B196C" w:rsidRDefault="007B0893" w:rsidP="007B0893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69F63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D714E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7B0893" w:rsidRPr="005B196C" w14:paraId="34C19B6D" w14:textId="77777777" w:rsidTr="007B0893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80CD" w14:textId="77777777" w:rsidR="007B0893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40252592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177F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D54B95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7B0893" w:rsidRPr="005B196C" w14:paraId="2AC15042" w14:textId="77777777" w:rsidTr="007B0893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67AA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87AD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696C40D" w14:textId="77777777" w:rsidR="007B0893" w:rsidRPr="00B55368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0EC0D26" w14:textId="77777777" w:rsidR="007B0893" w:rsidRPr="005B196C" w:rsidRDefault="007B0893" w:rsidP="007B0893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7B0893" w:rsidRPr="005B196C" w14:paraId="33D6C301" w14:textId="77777777" w:rsidTr="007B0893">
        <w:trPr>
          <w:trHeight w:val="56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CBB7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2038" w14:textId="77777777" w:rsidR="007B0893" w:rsidRPr="005B196C" w:rsidRDefault="007B0893" w:rsidP="007B0893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54DE08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7B0893" w:rsidRPr="005B196C" w14:paraId="123DA4B5" w14:textId="77777777" w:rsidTr="007B0893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DEFE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AA1D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20ED55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B0893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-1267510272"/>
              </w:rPr>
              <w:t>e-mai</w:t>
            </w:r>
            <w:r w:rsidRPr="007B0893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-1267510272"/>
              </w:rPr>
              <w:t>l</w:t>
            </w:r>
          </w:p>
        </w:tc>
      </w:tr>
      <w:tr w:rsidR="007B0893" w:rsidRPr="005B196C" w14:paraId="1B0820AD" w14:textId="77777777" w:rsidTr="007B0893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E46A86" w14:textId="77777777" w:rsidR="007B0893" w:rsidRPr="005B196C" w:rsidRDefault="007B0893" w:rsidP="007B0893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78E6B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F5C62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7B0893" w:rsidRPr="005B196C" w14:paraId="54B992DC" w14:textId="77777777" w:rsidTr="007B0893">
        <w:trPr>
          <w:trHeight w:val="74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1DA571B" w14:textId="77777777" w:rsidR="007B0893" w:rsidRPr="00A92F85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A92F85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交通手段</w:t>
            </w:r>
          </w:p>
          <w:p w14:paraId="504C5A82" w14:textId="77777777" w:rsidR="007B0893" w:rsidRPr="00B55368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  <w:sz w:val="20"/>
              </w:rPr>
              <w:t>（〇で囲む）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3913CE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5B196C">
              <w:rPr>
                <w:rFonts w:ascii="HG丸ｺﾞｼｯｸM-PRO" w:eastAsia="HG丸ｺﾞｼｯｸM-PRO" w:hAnsi="HG丸ｺﾞｼｯｸM-PRO" w:cs="メイリオ" w:hint="eastAsia"/>
              </w:rPr>
              <w:t>徒歩もしくは公共交通　・　車（乗り合わせ）　・　車（個別）</w:t>
            </w:r>
          </w:p>
        </w:tc>
      </w:tr>
      <w:tr w:rsidR="007B0893" w:rsidRPr="005B196C" w14:paraId="11D42995" w14:textId="77777777" w:rsidTr="007B0893">
        <w:trPr>
          <w:trHeight w:val="7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43F7A2" w14:textId="77777777" w:rsidR="007B0893" w:rsidRPr="005B196C" w:rsidRDefault="007B0893" w:rsidP="007B089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FE967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0629EF76" w14:textId="77777777" w:rsidR="007B0893" w:rsidRPr="005B196C" w:rsidRDefault="007B0893" w:rsidP="007B0893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6E0EA0D1" w14:textId="77777777" w:rsidR="007B0893" w:rsidRDefault="007B0893" w:rsidP="009830E3">
      <w:pPr>
        <w:rPr>
          <w:rFonts w:ascii="HG丸ｺﾞｼｯｸM-PRO" w:eastAsia="HG丸ｺﾞｼｯｸM-PRO" w:hAnsi="HG丸ｺﾞｼｯｸM-PRO" w:cs="Times New Roman"/>
        </w:rPr>
      </w:pPr>
    </w:p>
    <w:p w14:paraId="75FF8B9D" w14:textId="7E205FAE" w:rsidR="004B4537" w:rsidRPr="00A92F85" w:rsidRDefault="00A92F85" w:rsidP="009830E3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申込締切　</w:t>
      </w:r>
      <w:r w:rsidR="007B0893">
        <w:rPr>
          <w:rFonts w:ascii="HG丸ｺﾞｼｯｸM-PRO" w:eastAsia="HG丸ｺﾞｼｯｸM-PRO" w:hAnsi="HG丸ｺﾞｼｯｸM-PRO" w:cs="Times New Roman" w:hint="eastAsia"/>
          <w:b/>
          <w:sz w:val="24"/>
        </w:rPr>
        <w:t>４月２６日</w:t>
      </w:r>
      <w:r w:rsidR="00873E21">
        <w:rPr>
          <w:rFonts w:ascii="HG丸ｺﾞｼｯｸM-PRO" w:eastAsia="HG丸ｺﾞｼｯｸM-PRO" w:hAnsi="HG丸ｺﾞｼｯｸM-PRO" w:cs="Times New Roman" w:hint="eastAsia"/>
          <w:b/>
          <w:sz w:val="24"/>
        </w:rPr>
        <w:t>（水）</w:t>
      </w:r>
      <w:r w:rsidR="007B0893">
        <w:rPr>
          <w:rFonts w:ascii="HG丸ｺﾞｼｯｸM-PRO" w:eastAsia="HG丸ｺﾞｼｯｸM-PRO" w:hAnsi="HG丸ｺﾞｼｯｸM-PRO" w:cs="Times New Roman" w:hint="eastAsia"/>
          <w:b/>
          <w:sz w:val="24"/>
        </w:rPr>
        <w:t>まで</w:t>
      </w:r>
    </w:p>
    <w:p w14:paraId="208698CF" w14:textId="77777777" w:rsidR="00AF63A4" w:rsidRDefault="00AF63A4" w:rsidP="00AF63A4">
      <w:pPr>
        <w:rPr>
          <w:rFonts w:ascii="HG丸ｺﾞｼｯｸM-PRO" w:eastAsia="HG丸ｺﾞｼｯｸM-PRO" w:hAnsi="HG丸ｺﾞｼｯｸM-PRO" w:cs="Times New Roman"/>
        </w:rPr>
      </w:pPr>
    </w:p>
    <w:p w14:paraId="6C229FD3" w14:textId="4E940B69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ご記入の上、</w:t>
      </w:r>
      <w:r>
        <w:rPr>
          <w:rFonts w:ascii="HG丸ｺﾞｼｯｸM-PRO" w:eastAsia="HG丸ｺﾞｼｯｸM-PRO" w:hAnsi="HG丸ｺﾞｼｯｸM-PRO" w:cs="Times New Roman" w:hint="eastAsia"/>
        </w:rPr>
        <w:t>メール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または</w:t>
      </w:r>
      <w:r w:rsidR="009830E3" w:rsidRPr="005B196C">
        <w:rPr>
          <w:rFonts w:ascii="HG丸ｺﾞｼｯｸM-PRO" w:eastAsia="HG丸ｺﾞｼｯｸM-PRO" w:hAnsi="HG丸ｺﾞｼｯｸM-PRO" w:cs="Times New Roman"/>
        </w:rPr>
        <w:t>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でお申し込み</w:t>
      </w:r>
      <w:r>
        <w:rPr>
          <w:rFonts w:ascii="HG丸ｺﾞｼｯｸM-PRO" w:eastAsia="HG丸ｺﾞｼｯｸM-PRO" w:hAnsi="HG丸ｺﾞｼｯｸM-PRO" w:cs="Times New Roman" w:hint="eastAsia"/>
        </w:rPr>
        <w:t>くださ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い。</w:t>
      </w:r>
    </w:p>
    <w:p w14:paraId="53A189DA" w14:textId="4F720EC9" w:rsidR="00A92F85" w:rsidRDefault="00A92F85" w:rsidP="00AF63A4">
      <w:pPr>
        <w:rPr>
          <w:rFonts w:ascii="HG丸ｺﾞｼｯｸM-PRO" w:eastAsia="HG丸ｺﾞｼｯｸM-PRO" w:hAnsi="HG丸ｺﾞｼｯｸM-PRO" w:cs="Times New Roman"/>
        </w:rPr>
      </w:pPr>
      <w:r w:rsidRPr="00A92F85"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</w:p>
    <w:p w14:paraId="41A6EA24" w14:textId="7955602D" w:rsidR="001C2956" w:rsidRPr="005B196C" w:rsidRDefault="00A92F85" w:rsidP="001C2956">
      <w:pPr>
        <w:ind w:firstLineChars="200" w:firstLine="4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E-mail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  <w:r>
        <w:rPr>
          <w:rFonts w:ascii="HG丸ｺﾞｼｯｸM-PRO" w:eastAsia="HG丸ｺﾞｼｯｸM-PRO" w:hAnsi="HG丸ｺﾞｼｯｸM-PRO" w:cs="Times New Roman" w:hint="eastAsia"/>
        </w:rPr>
        <w:t xml:space="preserve">　　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830E3" w:rsidRPr="005B196C">
        <w:rPr>
          <w:rFonts w:ascii="HG丸ｺﾞｼｯｸM-PRO" w:eastAsia="HG丸ｺﾞｼｯｸM-PRO" w:hAnsi="HG丸ｺﾞｼｯｸM-PRO" w:cs="Times New Roman"/>
        </w:rPr>
        <w:t>0776-27-979</w:t>
      </w:r>
      <w:r w:rsidR="00155EEA" w:rsidRPr="005B196C">
        <w:rPr>
          <w:rFonts w:ascii="HG丸ｺﾞｼｯｸM-PRO" w:eastAsia="HG丸ｺﾞｼｯｸM-PRO" w:hAnsi="HG丸ｺﾞｼｯｸM-PRO" w:cs="Times New Roman"/>
        </w:rPr>
        <w:t>9</w:t>
      </w:r>
    </w:p>
    <w:sectPr w:rsidR="001C2956" w:rsidRPr="005B196C" w:rsidSect="00AF63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F0C9" w14:textId="77777777" w:rsidR="005562E6" w:rsidRDefault="005562E6" w:rsidP="009830E3">
      <w:r>
        <w:separator/>
      </w:r>
    </w:p>
  </w:endnote>
  <w:endnote w:type="continuationSeparator" w:id="0">
    <w:p w14:paraId="38D171B9" w14:textId="77777777" w:rsidR="005562E6" w:rsidRDefault="005562E6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3C74" w14:textId="77777777" w:rsidR="005562E6" w:rsidRDefault="005562E6" w:rsidP="009830E3">
      <w:r>
        <w:separator/>
      </w:r>
    </w:p>
  </w:footnote>
  <w:footnote w:type="continuationSeparator" w:id="0">
    <w:p w14:paraId="64911E41" w14:textId="77777777" w:rsidR="005562E6" w:rsidRDefault="005562E6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F52"/>
    <w:multiLevelType w:val="hybridMultilevel"/>
    <w:tmpl w:val="5E2656C8"/>
    <w:lvl w:ilvl="0" w:tplc="A52AE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BC5676A"/>
    <w:multiLevelType w:val="hybridMultilevel"/>
    <w:tmpl w:val="9370BEA4"/>
    <w:lvl w:ilvl="0" w:tplc="63AC2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75E8C"/>
    <w:rsid w:val="000767B9"/>
    <w:rsid w:val="000860F4"/>
    <w:rsid w:val="000A3EFB"/>
    <w:rsid w:val="000B5362"/>
    <w:rsid w:val="000B6D7C"/>
    <w:rsid w:val="000C27B9"/>
    <w:rsid w:val="000C44D1"/>
    <w:rsid w:val="000C7AC1"/>
    <w:rsid w:val="000D7C6F"/>
    <w:rsid w:val="000F16B1"/>
    <w:rsid w:val="001147FA"/>
    <w:rsid w:val="00127E18"/>
    <w:rsid w:val="001529FB"/>
    <w:rsid w:val="00155EEA"/>
    <w:rsid w:val="00176777"/>
    <w:rsid w:val="001957C2"/>
    <w:rsid w:val="00196FB6"/>
    <w:rsid w:val="001A0398"/>
    <w:rsid w:val="001A2ADF"/>
    <w:rsid w:val="001B0B4C"/>
    <w:rsid w:val="001B21F3"/>
    <w:rsid w:val="001C2956"/>
    <w:rsid w:val="001C71B6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538A"/>
    <w:rsid w:val="002A61EF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52CE1"/>
    <w:rsid w:val="00373067"/>
    <w:rsid w:val="00384DA7"/>
    <w:rsid w:val="00387013"/>
    <w:rsid w:val="003B124D"/>
    <w:rsid w:val="003B156D"/>
    <w:rsid w:val="003F115B"/>
    <w:rsid w:val="00410FC4"/>
    <w:rsid w:val="004309DE"/>
    <w:rsid w:val="00440300"/>
    <w:rsid w:val="004438AD"/>
    <w:rsid w:val="004858DC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1C80"/>
    <w:rsid w:val="005477F5"/>
    <w:rsid w:val="00554544"/>
    <w:rsid w:val="00555F8B"/>
    <w:rsid w:val="005562E6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515F4"/>
    <w:rsid w:val="00664A21"/>
    <w:rsid w:val="006670A8"/>
    <w:rsid w:val="00681CAB"/>
    <w:rsid w:val="006833C5"/>
    <w:rsid w:val="00683CE9"/>
    <w:rsid w:val="00690B7F"/>
    <w:rsid w:val="00691739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E3D38"/>
    <w:rsid w:val="006F1688"/>
    <w:rsid w:val="00716A10"/>
    <w:rsid w:val="00750C20"/>
    <w:rsid w:val="00750F15"/>
    <w:rsid w:val="007A1950"/>
    <w:rsid w:val="007A700E"/>
    <w:rsid w:val="007B0893"/>
    <w:rsid w:val="007C0543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09F1"/>
    <w:rsid w:val="00835C00"/>
    <w:rsid w:val="00847ECD"/>
    <w:rsid w:val="00855583"/>
    <w:rsid w:val="00856159"/>
    <w:rsid w:val="00856186"/>
    <w:rsid w:val="0086033D"/>
    <w:rsid w:val="0087117E"/>
    <w:rsid w:val="008732C0"/>
    <w:rsid w:val="00873E21"/>
    <w:rsid w:val="0088028C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9F27AB"/>
    <w:rsid w:val="00A16C57"/>
    <w:rsid w:val="00A25888"/>
    <w:rsid w:val="00A317D2"/>
    <w:rsid w:val="00A450D6"/>
    <w:rsid w:val="00A46ED7"/>
    <w:rsid w:val="00A47154"/>
    <w:rsid w:val="00A67977"/>
    <w:rsid w:val="00A67C9F"/>
    <w:rsid w:val="00A71CD3"/>
    <w:rsid w:val="00A7352D"/>
    <w:rsid w:val="00A77913"/>
    <w:rsid w:val="00A83C97"/>
    <w:rsid w:val="00A868C1"/>
    <w:rsid w:val="00A86B1A"/>
    <w:rsid w:val="00A9178E"/>
    <w:rsid w:val="00A92F85"/>
    <w:rsid w:val="00A94D60"/>
    <w:rsid w:val="00A97F83"/>
    <w:rsid w:val="00AA0476"/>
    <w:rsid w:val="00AB3F8A"/>
    <w:rsid w:val="00AB53E2"/>
    <w:rsid w:val="00AC3116"/>
    <w:rsid w:val="00AE3D5D"/>
    <w:rsid w:val="00AF384B"/>
    <w:rsid w:val="00AF63A4"/>
    <w:rsid w:val="00AF64B3"/>
    <w:rsid w:val="00B008AD"/>
    <w:rsid w:val="00B25E99"/>
    <w:rsid w:val="00B342F3"/>
    <w:rsid w:val="00B421FF"/>
    <w:rsid w:val="00B508A3"/>
    <w:rsid w:val="00B55368"/>
    <w:rsid w:val="00B55FA3"/>
    <w:rsid w:val="00B741D3"/>
    <w:rsid w:val="00B87E07"/>
    <w:rsid w:val="00BA2FBD"/>
    <w:rsid w:val="00BC0326"/>
    <w:rsid w:val="00BD3243"/>
    <w:rsid w:val="00C01903"/>
    <w:rsid w:val="00C1598F"/>
    <w:rsid w:val="00C42A28"/>
    <w:rsid w:val="00C433E4"/>
    <w:rsid w:val="00C506FA"/>
    <w:rsid w:val="00C56B86"/>
    <w:rsid w:val="00C611D4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3185C"/>
    <w:rsid w:val="00D33D4F"/>
    <w:rsid w:val="00D34DB2"/>
    <w:rsid w:val="00D43356"/>
    <w:rsid w:val="00D521E2"/>
    <w:rsid w:val="00D66FE5"/>
    <w:rsid w:val="00D70BDF"/>
    <w:rsid w:val="00D70E15"/>
    <w:rsid w:val="00D95C32"/>
    <w:rsid w:val="00DA6E00"/>
    <w:rsid w:val="00DB4652"/>
    <w:rsid w:val="00DB7D89"/>
    <w:rsid w:val="00DC3A17"/>
    <w:rsid w:val="00DD003A"/>
    <w:rsid w:val="00DD324E"/>
    <w:rsid w:val="00DE7D6A"/>
    <w:rsid w:val="00E00DAA"/>
    <w:rsid w:val="00E06BD4"/>
    <w:rsid w:val="00E10C09"/>
    <w:rsid w:val="00E210B2"/>
    <w:rsid w:val="00E346BB"/>
    <w:rsid w:val="00E42BE2"/>
    <w:rsid w:val="00E472BB"/>
    <w:rsid w:val="00E52D5A"/>
    <w:rsid w:val="00E8435B"/>
    <w:rsid w:val="00E905D0"/>
    <w:rsid w:val="00E94F02"/>
    <w:rsid w:val="00EC1E83"/>
    <w:rsid w:val="00EC4C31"/>
    <w:rsid w:val="00EC51A8"/>
    <w:rsid w:val="00EC6B67"/>
    <w:rsid w:val="00ED76D0"/>
    <w:rsid w:val="00EE4F38"/>
    <w:rsid w:val="00EF1C70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67CD3"/>
    <w:rsid w:val="00F72E44"/>
    <w:rsid w:val="00F82134"/>
    <w:rsid w:val="00F842BA"/>
    <w:rsid w:val="00F87C8B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4165-71A2-4BAC-92B3-A380431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荒谷 祥子</cp:lastModifiedBy>
  <cp:revision>9</cp:revision>
  <cp:lastPrinted>2020-11-09T04:11:00Z</cp:lastPrinted>
  <dcterms:created xsi:type="dcterms:W3CDTF">2023-04-10T04:32:00Z</dcterms:created>
  <dcterms:modified xsi:type="dcterms:W3CDTF">2023-04-17T05:13:00Z</dcterms:modified>
</cp:coreProperties>
</file>